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>13 gauge high visibility yellow nylon glove with high visibility yellow PU coating on palm</w:t>
      </w:r>
    </w:p>
    <w:p>
      <w:r>
        <w:t xml:space="preserve">Style no: </w:t>
      </w:r>
      <w:r>
        <w:rPr>
          <w:color w:val="auto"/>
        </w:rPr>
        <w:t>PN800</w:t>
      </w:r>
      <w:r>
        <w:rPr>
          <w:rFonts w:hint="eastAsia"/>
          <w:color w:val="auto"/>
          <w:lang w:val="en-US" w:eastAsia="zh-CN"/>
        </w:rPr>
        <w:t>8</w:t>
      </w:r>
      <w:r>
        <w:rPr>
          <w:color w:val="auto"/>
        </w:rPr>
        <w:t xml:space="preserve"> 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color w:val="FF0000"/>
          <w:sz w:val="32"/>
          <w:szCs w:val="32"/>
          <w:lang w:val="en-US" w:eastAsia="zh-CN"/>
        </w:rPr>
        <w:t>4131X</w:t>
      </w:r>
    </w:p>
    <w:p>
      <w:r>
        <w:t>Is in conformity with the provisions of the PPE regulation(2016/425) and with the European harmonised standard</w:t>
      </w:r>
      <w:bookmarkStart w:id="0" w:name="_GoBack"/>
      <w:bookmarkEnd w:id="0"/>
      <w:r>
        <w:t>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205</w:t>
      </w:r>
      <w:r>
        <w:rPr>
          <w:color w:val="auto"/>
          <w:highlight w:val="red"/>
        </w:rPr>
        <w:t xml:space="preserve"> EXT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43F5890"/>
    <w:rsid w:val="1A00178B"/>
    <w:rsid w:val="27DC17DA"/>
    <w:rsid w:val="2C911F88"/>
    <w:rsid w:val="43CE4D09"/>
    <w:rsid w:val="5C3C0588"/>
    <w:rsid w:val="5F7E2191"/>
    <w:rsid w:val="715E5D00"/>
    <w:rsid w:val="7420176C"/>
    <w:rsid w:val="75184D44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59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2:26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